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61E" w:rsidRPr="002A6CEF" w:rsidRDefault="002A461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p w:rsidR="007D3585" w:rsidRPr="007B23EE" w:rsidRDefault="007D3585" w:rsidP="007D358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B23EE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Дело № </w:t>
      </w:r>
      <w:r w:rsidR="00FA13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01-96</w:t>
      </w:r>
    </w:p>
    <w:p w:rsidR="007D3585" w:rsidRPr="00FA1352" w:rsidRDefault="00FA1352" w:rsidP="007D3585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Приложение № _</w:t>
      </w:r>
      <w:r w:rsidR="00A12C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52</w:t>
      </w:r>
    </w:p>
    <w:p w:rsidR="007D3585" w:rsidRPr="00FA1352" w:rsidRDefault="00FA1352" w:rsidP="007D3585">
      <w:pPr>
        <w:shd w:val="clear" w:color="auto" w:fill="FFFFFF"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к приказу от 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« </w:t>
      </w:r>
      <w:r w:rsidR="00A12C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02</w:t>
      </w:r>
      <w:proofErr w:type="gramEnd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  </w:t>
      </w:r>
      <w:r w:rsidR="007D3585" w:rsidRPr="007B23E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 xml:space="preserve">сентября  </w:t>
      </w:r>
      <w:r w:rsidR="00A12C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>_ 2016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val="ru-RU" w:eastAsia="ru-RU" w:bidi="ar-SA"/>
        </w:rPr>
        <w:t xml:space="preserve"> г. № _</w:t>
      </w:r>
      <w:r w:rsidR="00A12C5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38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u w:val="single"/>
          <w:lang w:val="ru-RU" w:eastAsia="ru-RU" w:bidi="ar-SA"/>
        </w:rPr>
        <w:t>/1</w:t>
      </w:r>
    </w:p>
    <w:p w:rsidR="007D3585" w:rsidRPr="007B23EE" w:rsidRDefault="007D3585" w:rsidP="007D3585">
      <w:pPr>
        <w:shd w:val="clear" w:color="auto" w:fill="FFFFFF"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</w:p>
    <w:tbl>
      <w:tblPr>
        <w:tblStyle w:val="af9"/>
        <w:tblW w:w="1012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6034"/>
      </w:tblGrid>
      <w:tr w:rsidR="007D3585" w:rsidRPr="00415A6C" w:rsidTr="00A12C52">
        <w:trPr>
          <w:trHeight w:val="1286"/>
        </w:trPr>
        <w:tc>
          <w:tcPr>
            <w:tcW w:w="4091" w:type="dxa"/>
          </w:tcPr>
          <w:p w:rsidR="007D3585" w:rsidRPr="007B23EE" w:rsidRDefault="007D3585" w:rsidP="00A12C52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034" w:type="dxa"/>
          </w:tcPr>
          <w:p w:rsidR="007D3585" w:rsidRPr="007B23EE" w:rsidRDefault="007D3585" w:rsidP="00FA1352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УТВЕРЖДАЮ</w:t>
            </w:r>
          </w:p>
          <w:p w:rsidR="007D3585" w:rsidRPr="007B23EE" w:rsidRDefault="007D3585" w:rsidP="00FA1352">
            <w:pPr>
              <w:ind w:left="1451" w:hanging="1134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>Директор МАУ</w:t>
            </w:r>
            <w:r w:rsidR="00A12C5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="00A12C52">
              <w:rPr>
                <w:rFonts w:cs="Times New Roman"/>
                <w:sz w:val="24"/>
                <w:szCs w:val="24"/>
              </w:rPr>
              <w:t>ДО</w:t>
            </w:r>
            <w:r w:rsidRPr="007B23EE">
              <w:rPr>
                <w:rFonts w:cs="Times New Roman"/>
                <w:sz w:val="24"/>
                <w:szCs w:val="24"/>
              </w:rPr>
              <w:t xml:space="preserve">  ДЮЦ</w:t>
            </w:r>
            <w:proofErr w:type="gramEnd"/>
            <w:r w:rsidRPr="007B23EE">
              <w:rPr>
                <w:rFonts w:cs="Times New Roman"/>
                <w:sz w:val="24"/>
                <w:szCs w:val="24"/>
              </w:rPr>
              <w:t xml:space="preserve">        «Импульс»</w:t>
            </w:r>
          </w:p>
          <w:p w:rsidR="007D3585" w:rsidRPr="007B23EE" w:rsidRDefault="00A12C52" w:rsidP="00A12C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</w:t>
            </w:r>
            <w:r w:rsidR="007D3585" w:rsidRPr="007B23EE">
              <w:rPr>
                <w:rFonts w:cs="Times New Roman"/>
                <w:sz w:val="24"/>
                <w:szCs w:val="24"/>
              </w:rPr>
              <w:t>______________Е.В. Коваленко</w:t>
            </w:r>
          </w:p>
          <w:p w:rsidR="007D3585" w:rsidRPr="007B23EE" w:rsidRDefault="007D3585" w:rsidP="00FA1352">
            <w:pPr>
              <w:ind w:left="680" w:firstLine="771"/>
              <w:jc w:val="right"/>
              <w:rPr>
                <w:rFonts w:cs="Times New Roman"/>
                <w:sz w:val="24"/>
                <w:szCs w:val="24"/>
              </w:rPr>
            </w:pPr>
            <w:r w:rsidRPr="007B23EE">
              <w:rPr>
                <w:rFonts w:cs="Times New Roman"/>
                <w:sz w:val="24"/>
                <w:szCs w:val="24"/>
              </w:rPr>
              <w:t xml:space="preserve">             </w:t>
            </w:r>
          </w:p>
          <w:p w:rsidR="007D3585" w:rsidRPr="007B23EE" w:rsidRDefault="007D3585" w:rsidP="00A12C52">
            <w:pPr>
              <w:ind w:left="680"/>
              <w:rPr>
                <w:rFonts w:cs="Times New Roman"/>
                <w:sz w:val="24"/>
                <w:szCs w:val="24"/>
              </w:rPr>
            </w:pPr>
          </w:p>
        </w:tc>
      </w:tr>
    </w:tbl>
    <w:p w:rsidR="007D3585" w:rsidRDefault="007D3585" w:rsidP="00774C9F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val="ru-RU" w:eastAsia="ru-RU" w:bidi="ar-SA"/>
        </w:rPr>
      </w:pPr>
    </w:p>
    <w:p w:rsidR="00774C9F" w:rsidRPr="007D3585" w:rsidRDefault="00774C9F" w:rsidP="00774C9F">
      <w:pPr>
        <w:shd w:val="clear" w:color="auto" w:fill="FFFFFF"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ПОЛОЖЕНИЕ </w:t>
      </w:r>
      <w:r w:rsidR="00FA13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№ _</w:t>
      </w:r>
      <w:r w:rsidR="00FA135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u w:val="single"/>
          <w:lang w:val="ru-RU" w:eastAsia="ru-RU" w:bidi="ar-SA"/>
        </w:rPr>
        <w:t>63</w:t>
      </w:r>
      <w:r w:rsid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_</w:t>
      </w:r>
    </w:p>
    <w:p w:rsidR="00774C9F" w:rsidRPr="007D3585" w:rsidRDefault="007D3585" w:rsidP="007D358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О</w:t>
      </w:r>
      <w:r w:rsidRP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 порядке обучения по индивидуальному </w:t>
      </w:r>
    </w:p>
    <w:p w:rsidR="007D3585" w:rsidRDefault="007D3585" w:rsidP="007D358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учебному плану и организации ускоренного обучения </w:t>
      </w:r>
    </w:p>
    <w:p w:rsidR="00BE1B21" w:rsidRPr="007D3585" w:rsidRDefault="007D3585" w:rsidP="007D3585">
      <w:pPr>
        <w:shd w:val="clear" w:color="auto" w:fill="FFFFFF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в МАУ</w:t>
      </w:r>
      <w:r w:rsidR="00296616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 ДО</w:t>
      </w:r>
      <w:r w:rsidRP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 xml:space="preserve"> </w:t>
      </w:r>
      <w:proofErr w:type="gramStart"/>
      <w:r w:rsidRP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ДЮЦ«</w:t>
      </w:r>
      <w:proofErr w:type="gramEnd"/>
      <w:r w:rsidRPr="007D3585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val="ru-RU" w:eastAsia="ru-RU" w:bidi="ar-SA"/>
        </w:rPr>
        <w:t>ИМПУЛЬС»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. Общие положения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1.1. Настоящее положение устанавливает правила обучения по индивидуальному плану в муниципальном автономном учреждении дополнительного </w:t>
      </w:r>
      <w:proofErr w:type="gramStart"/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разовани</w:t>
      </w:r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я 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г.</w:t>
      </w:r>
      <w:proofErr w:type="gramEnd"/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Хабаровска «</w:t>
      </w:r>
      <w:r w:rsidR="005E5386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Детско-юношеский центр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«</w:t>
      </w:r>
      <w:r w:rsidR="005E5386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Импульс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»» (далее — </w:t>
      </w:r>
      <w:r w:rsidR="005E5386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2. Положение разработано в соответствии с пунктом 3 части 1 статьи 34 Федерального Закона РФ от 29.12.2012 года № 273-ФЭ «Об образовании в Российской Федерации»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I. Обучение по индивидуальному учебному плану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1. Индивидуальный учебный план — учебный план, обеспечивающий освоение дополнительной </w:t>
      </w:r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разовательной </w:t>
      </w:r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развивающей 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программы на основе индивидуализации ее содержания с учетом особенностей и образовательных потребностей конкретного учащихся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2. Индивидуальный учебный план разрабатывается для отдельного учащегося или группы учащихся на основе учебного плана учреждения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3. При построении индивидуального учебного плана может использоваться модульный принцип, предусматривающий различные варианты сочетания разных предметов, иных компонентов, входящих в учебный план учреждения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4.Индивидуальный учебный план составляется, как правило, на один учебный год, либо на иной срок, указанный в заявлении учащегося или его родителей (законных представителей) об обучении по индивидуальному учебному плану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2.5. При реализации дополнительных </w:t>
      </w:r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ще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разовательных</w:t>
      </w:r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щеразвивающих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ограмм в соответствии с индивидуальным учебным планом могут использоваться различные образовательные технологии, в том числе дистанционные образовательные технологии, электронное обучение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6. Обучение по индивидуальному учебному плану может быть организовано в рамках сетевой формы реализации образовательных программ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7. Индивидуальный учебный план разрабатывается в соответствии со спецификой и возможностями учреждения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lastRenderedPageBreak/>
        <w:t>2.8. Учреждение может обращаться в центр психолого-педагогической, медицинской и социальной помощи для получения методической помощи в разработке индивидуальных учебных планов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9. Учащиеся  обязаны выполнять индивидуальный учебный план, в том числе посещать предусмотренные индивидуальным учебным планом учебные занятия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0. Ознакомление родителей (законных представителей) учащихся с настоящим Положением ос</w:t>
      </w:r>
      <w:r w:rsidR="003F5D6B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ществляется при приеме детей в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 </w:t>
      </w:r>
      <w:r w:rsidR="005E5386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Центр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1. Перевод на обучение по индивидуальному учебному плану осуществляется:</w:t>
      </w:r>
    </w:p>
    <w:p w:rsidR="00BE1B21" w:rsidRPr="007D3585" w:rsidRDefault="00BE1B21" w:rsidP="00774C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учащиеся  до 14 лет — по заявлению родителей (законных представителей);</w:t>
      </w:r>
    </w:p>
    <w:p w:rsidR="00BE1B21" w:rsidRPr="007D3585" w:rsidRDefault="00BE1B21" w:rsidP="00774C9F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учащиеся с </w:t>
      </w:r>
      <w:r w:rsidR="003F5D6B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4 лет — по заявлению учащегося</w:t>
      </w:r>
      <w:r w:rsidR="00774C9F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r w:rsidR="003F5D6B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(с согласия родителей (законных представителей);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В заявлении должен быть указан срок, на который учащемуся предоставляется индивидуальный учебный план, а также могут содержаться пожелания учащегося или его родителей (законных представителей) по индивидуализации содержания дополнительной</w:t>
      </w:r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обще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образовательной</w:t>
      </w:r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</w:t>
      </w:r>
      <w:proofErr w:type="gramStart"/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общеразвивающей 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программы</w:t>
      </w:r>
      <w:proofErr w:type="gramEnd"/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(включение дополнительных учебных предметов, курсов, углубленное изучение отдельных дисциплин, сокращение сроков освоения основных образовательных программ и </w:t>
      </w:r>
      <w:proofErr w:type="spellStart"/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т.д</w:t>
      </w:r>
      <w:proofErr w:type="spellEnd"/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)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2. Заявление о переводе на обучение по индивидуальному учебному плану принимаются в течение учебного года до 15 мая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3. Обучение по индивидуальному учебному плану начинается, как правило, с начала учебного года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4. Перевод на обучение по индивидуальному учебному плану оформляется приказом директора</w:t>
      </w:r>
      <w:r w:rsidR="003F5D6B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Центра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5. Индивидуальный учебный план утверждается решением педагогического совета</w:t>
      </w:r>
      <w:r w:rsidR="003F5D6B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Центра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6. Контроль за освоением дополнительных образовательных программ учащихся, переведенных на обучение по индивидуальному учебному плану осуществляетс</w:t>
      </w:r>
      <w:r w:rsidR="003F5D6B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я заместителем директора по УВР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7.  Финансовое обеспечение реализации дополнительной образовательной программы в соответствии с индивидуальным учебным планом осуществляется исходя из расходных обязательств на основе муниципального задания по оказанию муниципальных услуг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2.18. Материально-техническое оснащение образовательного процесса должно обеспечивать возможность реализации индивидуальных учебных планов учащихся.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 w:bidi="ar-SA"/>
        </w:rPr>
        <w:t>III. Заключительные положения</w:t>
      </w:r>
    </w:p>
    <w:p w:rsidR="00BE1B21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</w:t>
      </w:r>
      <w:r w:rsidR="003F5D6B"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1. Директор Центра и заместитель</w:t>
      </w: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уководителя по учебно- воспитательной работе несут ответственность за соблюдение настоящего Положения в соответствии с законодательством Российской Федерации.</w:t>
      </w:r>
    </w:p>
    <w:p w:rsidR="002A461E" w:rsidRPr="007D3585" w:rsidRDefault="00BE1B21" w:rsidP="00774C9F">
      <w:pPr>
        <w:shd w:val="clear" w:color="auto" w:fill="FFFFFF"/>
        <w:spacing w:before="180" w:after="18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>3.2. Спорные вопросы по приему, возникающие между родителями (законными представителями) учащихся и </w:t>
      </w:r>
      <w:proofErr w:type="gramStart"/>
      <w:r w:rsidR="00296616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Центром </w:t>
      </w:r>
      <w:bookmarkStart w:id="0" w:name="_GoBack"/>
      <w:bookmarkEnd w:id="0"/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регулируются</w:t>
      </w:r>
      <w:proofErr w:type="gramEnd"/>
      <w:r w:rsidRPr="007D3585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  <w:t xml:space="preserve"> в порядке, предусмотренном законодательством РФ.</w:t>
      </w:r>
    </w:p>
    <w:p w:rsidR="00161C3A" w:rsidRPr="00161C3A" w:rsidRDefault="00161C3A" w:rsidP="00161C3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 w:bidi="ar-SA"/>
        </w:rPr>
      </w:pPr>
    </w:p>
    <w:sectPr w:rsidR="00161C3A" w:rsidRPr="00161C3A" w:rsidSect="00D72572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27EB"/>
    <w:multiLevelType w:val="multilevel"/>
    <w:tmpl w:val="59C6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93D3D"/>
    <w:multiLevelType w:val="multilevel"/>
    <w:tmpl w:val="2730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47A88"/>
    <w:multiLevelType w:val="multilevel"/>
    <w:tmpl w:val="FD1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9098B"/>
    <w:multiLevelType w:val="multilevel"/>
    <w:tmpl w:val="988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A29E6"/>
    <w:multiLevelType w:val="multilevel"/>
    <w:tmpl w:val="2CCC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C3953"/>
    <w:multiLevelType w:val="multilevel"/>
    <w:tmpl w:val="E4C2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54344F"/>
    <w:multiLevelType w:val="multilevel"/>
    <w:tmpl w:val="0060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219CA"/>
    <w:multiLevelType w:val="multilevel"/>
    <w:tmpl w:val="3FB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002616"/>
    <w:multiLevelType w:val="multilevel"/>
    <w:tmpl w:val="9176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40388"/>
    <w:multiLevelType w:val="multilevel"/>
    <w:tmpl w:val="733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0B6E55"/>
    <w:multiLevelType w:val="multilevel"/>
    <w:tmpl w:val="0A86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63A22"/>
    <w:multiLevelType w:val="multilevel"/>
    <w:tmpl w:val="F8C2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C3106"/>
    <w:multiLevelType w:val="multilevel"/>
    <w:tmpl w:val="066C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CF5064"/>
    <w:multiLevelType w:val="multilevel"/>
    <w:tmpl w:val="9F2A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130BE1"/>
    <w:multiLevelType w:val="multilevel"/>
    <w:tmpl w:val="D578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F3FC3"/>
    <w:multiLevelType w:val="multilevel"/>
    <w:tmpl w:val="A6C6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D22131"/>
    <w:multiLevelType w:val="multilevel"/>
    <w:tmpl w:val="31FE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F65AF"/>
    <w:multiLevelType w:val="multilevel"/>
    <w:tmpl w:val="6C1E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5B7812"/>
    <w:multiLevelType w:val="multilevel"/>
    <w:tmpl w:val="1F72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C0DF4"/>
    <w:multiLevelType w:val="multilevel"/>
    <w:tmpl w:val="1BF0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DB7583"/>
    <w:multiLevelType w:val="multilevel"/>
    <w:tmpl w:val="DD687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C2510C"/>
    <w:multiLevelType w:val="multilevel"/>
    <w:tmpl w:val="F3F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E544C"/>
    <w:multiLevelType w:val="multilevel"/>
    <w:tmpl w:val="3E1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21AA9"/>
    <w:multiLevelType w:val="multilevel"/>
    <w:tmpl w:val="F5D4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413CD8"/>
    <w:multiLevelType w:val="multilevel"/>
    <w:tmpl w:val="D9DC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E0258"/>
    <w:multiLevelType w:val="multilevel"/>
    <w:tmpl w:val="467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E7222"/>
    <w:multiLevelType w:val="multilevel"/>
    <w:tmpl w:val="A102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A177B"/>
    <w:multiLevelType w:val="multilevel"/>
    <w:tmpl w:val="150E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9B21D8"/>
    <w:multiLevelType w:val="multilevel"/>
    <w:tmpl w:val="33CA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AB784F"/>
    <w:multiLevelType w:val="multilevel"/>
    <w:tmpl w:val="9832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21807"/>
    <w:multiLevelType w:val="multilevel"/>
    <w:tmpl w:val="F1AA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302046"/>
    <w:multiLevelType w:val="multilevel"/>
    <w:tmpl w:val="994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322176"/>
    <w:multiLevelType w:val="multilevel"/>
    <w:tmpl w:val="E1204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4037AE"/>
    <w:multiLevelType w:val="multilevel"/>
    <w:tmpl w:val="961C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024100"/>
    <w:multiLevelType w:val="multilevel"/>
    <w:tmpl w:val="B50A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20E6B"/>
    <w:multiLevelType w:val="multilevel"/>
    <w:tmpl w:val="C492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DB6AB7"/>
    <w:multiLevelType w:val="multilevel"/>
    <w:tmpl w:val="9C8C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109DF"/>
    <w:multiLevelType w:val="multilevel"/>
    <w:tmpl w:val="E5B0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E76212"/>
    <w:multiLevelType w:val="multilevel"/>
    <w:tmpl w:val="4868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6E17E1"/>
    <w:multiLevelType w:val="multilevel"/>
    <w:tmpl w:val="75024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B4704"/>
    <w:multiLevelType w:val="multilevel"/>
    <w:tmpl w:val="3112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73F7E"/>
    <w:multiLevelType w:val="multilevel"/>
    <w:tmpl w:val="2B5E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D0725"/>
    <w:multiLevelType w:val="multilevel"/>
    <w:tmpl w:val="83E8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5B3356"/>
    <w:multiLevelType w:val="multilevel"/>
    <w:tmpl w:val="4B14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8428FC"/>
    <w:multiLevelType w:val="multilevel"/>
    <w:tmpl w:val="05C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201B48"/>
    <w:multiLevelType w:val="multilevel"/>
    <w:tmpl w:val="A88C9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E2010"/>
    <w:multiLevelType w:val="multilevel"/>
    <w:tmpl w:val="9B56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FF6C81"/>
    <w:multiLevelType w:val="multilevel"/>
    <w:tmpl w:val="9C7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5"/>
  </w:num>
  <w:num w:numId="3">
    <w:abstractNumId w:val="44"/>
  </w:num>
  <w:num w:numId="4">
    <w:abstractNumId w:val="12"/>
  </w:num>
  <w:num w:numId="5">
    <w:abstractNumId w:val="22"/>
  </w:num>
  <w:num w:numId="6">
    <w:abstractNumId w:val="16"/>
  </w:num>
  <w:num w:numId="7">
    <w:abstractNumId w:val="26"/>
  </w:num>
  <w:num w:numId="8">
    <w:abstractNumId w:val="43"/>
  </w:num>
  <w:num w:numId="9">
    <w:abstractNumId w:val="39"/>
  </w:num>
  <w:num w:numId="10">
    <w:abstractNumId w:val="36"/>
  </w:num>
  <w:num w:numId="11">
    <w:abstractNumId w:val="46"/>
  </w:num>
  <w:num w:numId="12">
    <w:abstractNumId w:val="20"/>
  </w:num>
  <w:num w:numId="13">
    <w:abstractNumId w:val="47"/>
  </w:num>
  <w:num w:numId="14">
    <w:abstractNumId w:val="38"/>
  </w:num>
  <w:num w:numId="15">
    <w:abstractNumId w:val="6"/>
  </w:num>
  <w:num w:numId="16">
    <w:abstractNumId w:val="34"/>
  </w:num>
  <w:num w:numId="17">
    <w:abstractNumId w:val="28"/>
  </w:num>
  <w:num w:numId="18">
    <w:abstractNumId w:val="42"/>
  </w:num>
  <w:num w:numId="19">
    <w:abstractNumId w:val="5"/>
  </w:num>
  <w:num w:numId="20">
    <w:abstractNumId w:val="35"/>
  </w:num>
  <w:num w:numId="21">
    <w:abstractNumId w:val="17"/>
  </w:num>
  <w:num w:numId="22">
    <w:abstractNumId w:val="2"/>
  </w:num>
  <w:num w:numId="23">
    <w:abstractNumId w:val="21"/>
  </w:num>
  <w:num w:numId="24">
    <w:abstractNumId w:val="15"/>
  </w:num>
  <w:num w:numId="25">
    <w:abstractNumId w:val="0"/>
  </w:num>
  <w:num w:numId="26">
    <w:abstractNumId w:val="13"/>
  </w:num>
  <w:num w:numId="27">
    <w:abstractNumId w:val="14"/>
  </w:num>
  <w:num w:numId="28">
    <w:abstractNumId w:val="29"/>
  </w:num>
  <w:num w:numId="29">
    <w:abstractNumId w:val="30"/>
  </w:num>
  <w:num w:numId="30">
    <w:abstractNumId w:val="31"/>
  </w:num>
  <w:num w:numId="31">
    <w:abstractNumId w:val="7"/>
  </w:num>
  <w:num w:numId="32">
    <w:abstractNumId w:val="33"/>
  </w:num>
  <w:num w:numId="33">
    <w:abstractNumId w:val="1"/>
  </w:num>
  <w:num w:numId="34">
    <w:abstractNumId w:val="4"/>
  </w:num>
  <w:num w:numId="35">
    <w:abstractNumId w:val="3"/>
  </w:num>
  <w:num w:numId="36">
    <w:abstractNumId w:val="27"/>
  </w:num>
  <w:num w:numId="37">
    <w:abstractNumId w:val="40"/>
  </w:num>
  <w:num w:numId="38">
    <w:abstractNumId w:val="8"/>
  </w:num>
  <w:num w:numId="39">
    <w:abstractNumId w:val="41"/>
  </w:num>
  <w:num w:numId="40">
    <w:abstractNumId w:val="32"/>
  </w:num>
  <w:num w:numId="41">
    <w:abstractNumId w:val="10"/>
  </w:num>
  <w:num w:numId="42">
    <w:abstractNumId w:val="9"/>
  </w:num>
  <w:num w:numId="43">
    <w:abstractNumId w:val="37"/>
  </w:num>
  <w:num w:numId="44">
    <w:abstractNumId w:val="23"/>
  </w:num>
  <w:num w:numId="45">
    <w:abstractNumId w:val="18"/>
  </w:num>
  <w:num w:numId="46">
    <w:abstractNumId w:val="24"/>
  </w:num>
  <w:num w:numId="47">
    <w:abstractNumId w:val="45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E1B21"/>
    <w:rsid w:val="0003434D"/>
    <w:rsid w:val="00060B2D"/>
    <w:rsid w:val="000B7013"/>
    <w:rsid w:val="000D509E"/>
    <w:rsid w:val="000F3796"/>
    <w:rsid w:val="00161C3A"/>
    <w:rsid w:val="00221E91"/>
    <w:rsid w:val="00284080"/>
    <w:rsid w:val="00296616"/>
    <w:rsid w:val="002A461E"/>
    <w:rsid w:val="002A6CEF"/>
    <w:rsid w:val="00384517"/>
    <w:rsid w:val="003A407D"/>
    <w:rsid w:val="003B28DE"/>
    <w:rsid w:val="003F5D6B"/>
    <w:rsid w:val="00415A6C"/>
    <w:rsid w:val="004B5F13"/>
    <w:rsid w:val="004D527F"/>
    <w:rsid w:val="005409F4"/>
    <w:rsid w:val="005E5386"/>
    <w:rsid w:val="00632AD5"/>
    <w:rsid w:val="00662D6C"/>
    <w:rsid w:val="006B61D1"/>
    <w:rsid w:val="00774C9F"/>
    <w:rsid w:val="00781D8B"/>
    <w:rsid w:val="00792011"/>
    <w:rsid w:val="00797552"/>
    <w:rsid w:val="007B23EE"/>
    <w:rsid w:val="007C3036"/>
    <w:rsid w:val="007D3585"/>
    <w:rsid w:val="008534DA"/>
    <w:rsid w:val="008A49E5"/>
    <w:rsid w:val="008D1E0F"/>
    <w:rsid w:val="008F49B6"/>
    <w:rsid w:val="008F66F7"/>
    <w:rsid w:val="00A12C52"/>
    <w:rsid w:val="00A41AF9"/>
    <w:rsid w:val="00B42464"/>
    <w:rsid w:val="00BE1B21"/>
    <w:rsid w:val="00BE1C92"/>
    <w:rsid w:val="00D72572"/>
    <w:rsid w:val="00EA1212"/>
    <w:rsid w:val="00EC053E"/>
    <w:rsid w:val="00FA1352"/>
    <w:rsid w:val="00FC21B6"/>
    <w:rsid w:val="00FC25B7"/>
    <w:rsid w:val="00FD6F0A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A7D5E4-6DE4-4B76-8F08-32F388FB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7F"/>
  </w:style>
  <w:style w:type="paragraph" w:styleId="1">
    <w:name w:val="heading 1"/>
    <w:basedOn w:val="a"/>
    <w:next w:val="a"/>
    <w:link w:val="10"/>
    <w:uiPriority w:val="9"/>
    <w:qFormat/>
    <w:rsid w:val="004D527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27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27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27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27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27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27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27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27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27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527F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D527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D527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D527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D527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D527F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527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D527F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D527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4D527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4D527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4D527F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4D527F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4D527F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4D527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4D527F"/>
  </w:style>
  <w:style w:type="paragraph" w:styleId="ac">
    <w:name w:val="List Paragraph"/>
    <w:basedOn w:val="a"/>
    <w:uiPriority w:val="34"/>
    <w:qFormat/>
    <w:rsid w:val="004D527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527F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527F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4D527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4D527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4D527F"/>
    <w:rPr>
      <w:i/>
      <w:iCs/>
    </w:rPr>
  </w:style>
  <w:style w:type="character" w:styleId="af0">
    <w:name w:val="Intense Emphasis"/>
    <w:uiPriority w:val="21"/>
    <w:qFormat/>
    <w:rsid w:val="004D527F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4D527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4D527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4D527F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4D527F"/>
    <w:pPr>
      <w:outlineLvl w:val="9"/>
    </w:pPr>
  </w:style>
  <w:style w:type="character" w:customStyle="1" w:styleId="apple-converted-space">
    <w:name w:val="apple-converted-space"/>
    <w:basedOn w:val="a0"/>
    <w:rsid w:val="00BE1B21"/>
  </w:style>
  <w:style w:type="paragraph" w:styleId="af5">
    <w:name w:val="Normal (Web)"/>
    <w:basedOn w:val="a"/>
    <w:uiPriority w:val="99"/>
    <w:unhideWhenUsed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BE1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E1B21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semiHidden/>
    <w:unhideWhenUsed/>
    <w:rsid w:val="00BE1B21"/>
    <w:rPr>
      <w:color w:val="0000FF"/>
      <w:u w:val="single"/>
    </w:rPr>
  </w:style>
  <w:style w:type="paragraph" w:customStyle="1" w:styleId="210">
    <w:name w:val="21"/>
    <w:basedOn w:val="a"/>
    <w:rsid w:val="00BE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table" w:styleId="af9">
    <w:name w:val="Table Grid"/>
    <w:basedOn w:val="a1"/>
    <w:uiPriority w:val="39"/>
    <w:rsid w:val="00781D8B"/>
    <w:pPr>
      <w:spacing w:after="0" w:line="240" w:lineRule="auto"/>
    </w:pPr>
    <w:rPr>
      <w:rFonts w:ascii="Times New Roman" w:hAnsi="Times New Roman" w:cstheme="minorBidi"/>
      <w:sz w:val="28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18AA-844B-41CC-86F5-50CFA0A4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Имп17</cp:lastModifiedBy>
  <cp:revision>14</cp:revision>
  <cp:lastPrinted>2016-11-23T02:28:00Z</cp:lastPrinted>
  <dcterms:created xsi:type="dcterms:W3CDTF">2015-12-13T06:12:00Z</dcterms:created>
  <dcterms:modified xsi:type="dcterms:W3CDTF">2016-11-23T02:28:00Z</dcterms:modified>
</cp:coreProperties>
</file>